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3" w:type="dxa"/>
        <w:tblCellSpacing w:w="15" w:type="dxa"/>
        <w:tblBorders>
          <w:top w:val="single" w:sz="6" w:space="0" w:color="EDEDED"/>
          <w:bottom w:val="single" w:sz="6" w:space="0" w:color="EDEDED"/>
          <w:right w:val="single" w:sz="6" w:space="0" w:color="EDEDED"/>
          <w:insideH w:val="single" w:sz="6" w:space="0" w:color="EDEDED"/>
          <w:insideV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12489"/>
      </w:tblGrid>
      <w:tr w:rsidR="00E13A94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3A94" w:rsidRPr="00295DD6" w:rsidRDefault="00E13A94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3A94" w:rsidRPr="00295DD6" w:rsidRDefault="00E13A94" w:rsidP="0041466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дача разрешений на строительство в случаях, указанных в части 4 статьи 51 Градостроительного кодекса Российской Федерации, пункте 3 части 6 статьи 51 Градостроительного кодекса Российской Федерации в отношении территорий поселений, входящих в состав </w:t>
            </w:r>
            <w:proofErr w:type="spellStart"/>
            <w:r w:rsidRPr="00295D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ебяжьевского</w:t>
            </w:r>
            <w:proofErr w:type="spellEnd"/>
            <w:r w:rsidRPr="00295D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1466B" w:rsidRPr="00295D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ого округа Курганской области</w:t>
            </w:r>
          </w:p>
        </w:tc>
      </w:tr>
      <w:tr w:rsidR="00236378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295DD6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Ответственный орган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295DD6" w:rsidRDefault="0016168C" w:rsidP="00414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466B"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округа Курганской области</w:t>
            </w:r>
          </w:p>
        </w:tc>
      </w:tr>
      <w:tr w:rsidR="00236378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295DD6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Получатели услуги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295DD6" w:rsidRDefault="00755FD8" w:rsidP="008E6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</w:tr>
      <w:tr w:rsidR="0041466B" w:rsidRPr="00295DD6" w:rsidTr="00295DD6">
        <w:trPr>
          <w:trHeight w:val="750"/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Услуга предоставляется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532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 Курганской области</w:t>
            </w:r>
          </w:p>
        </w:tc>
      </w:tr>
      <w:tr w:rsidR="0041466B" w:rsidRPr="00295DD6" w:rsidTr="00295DD6">
        <w:trPr>
          <w:trHeight w:val="1049"/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Заявители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295DD6">
            <w:pPr>
              <w:pStyle w:val="western"/>
              <w:spacing w:after="0"/>
              <w:jc w:val="both"/>
              <w:rPr>
                <w:color w:val="000000"/>
              </w:rPr>
            </w:pPr>
            <w:r w:rsidRPr="00295DD6">
              <w:t>Заявителями на получение муниципальной услуги являются юридические и физические лица, являющиеся застройщиками в соответствии с Градостроительным кодексом Российской Федерации, подавшие в установленном порядке необходимые для предоставления муниципальной услуги документы</w:t>
            </w:r>
          </w:p>
        </w:tc>
      </w:tr>
      <w:tr w:rsidR="0041466B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Обязательные документы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295DD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обходимыми для предоставления муниципальной услуги, по выдаче разрешения на строительство, документами являются:</w:t>
            </w:r>
          </w:p>
          <w:p w:rsidR="0041466B" w:rsidRPr="00295DD6" w:rsidRDefault="0041466B" w:rsidP="00295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аявление о выдаче разрешения на строительство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атом</w:t>
            </w:r>
            <w:proofErr w:type="spell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Государственной корпорацией по космической деятельности «</w:t>
            </w:r>
            <w:proofErr w:type="spell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космос</w:t>
            </w:r>
            <w:proofErr w:type="spell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 </w:t>
            </w:r>
            <w:proofErr w:type="gramEnd"/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      </w:r>
            <w:proofErr w:type="gramEnd"/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41466B" w:rsidRPr="00295DD6" w:rsidRDefault="0041466B" w:rsidP="00295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материалы, содержащиеся в проектной документации:</w:t>
            </w:r>
          </w:p>
          <w:p w:rsidR="0041466B" w:rsidRPr="00295DD6" w:rsidRDefault="0041466B" w:rsidP="00295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яснительная записка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41466B" w:rsidRPr="00295DD6" w:rsidRDefault="0041466B" w:rsidP="00295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хитектурные решения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ведения об инженерном оборудовании, сводный план сетей </w:t>
            </w:r>
            <w:proofErr w:type="spell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нерно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хнического</w:t>
            </w:r>
            <w:proofErr w:type="spell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я с обозначением мест подключения 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(технологического присоединения)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ируемого объекта капитального строительства к сетям инженерно-технического обеспечения;</w:t>
            </w:r>
          </w:p>
          <w:p w:rsidR="0041466B" w:rsidRPr="00295DD6" w:rsidRDefault="0041466B" w:rsidP="00295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ект организации строительства объекта капитального строительства;</w:t>
            </w:r>
          </w:p>
          <w:p w:rsidR="0041466B" w:rsidRPr="00295DD6" w:rsidRDefault="0041466B" w:rsidP="00295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ект организации работ по сносу объектов капитального строительства, их частей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 </w:t>
            </w:r>
            <w:hyperlink r:id="rId7" w:anchor="dst101091" w:tgtFrame="_top" w:history="1">
              <w:r w:rsidRPr="00295DD6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статьей 49</w:t>
              </w:r>
            </w:hyperlink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 Градостроительного кодекса Российской Федерации;</w:t>
            </w:r>
            <w:proofErr w:type="gramEnd"/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</w:t>
            </w:r>
            <w:proofErr w:type="gram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ертизы проектной документации в случаях, предусмотренных частью 6 статьи 49 Градостроительного кодекса Российской Федерации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гласие всех правообладателей объекта капитального строительства в случае реконструкции такого объекта, за исключением указанных в</w:t>
            </w:r>
            <w:hyperlink w:anchor="bookmark8" w:tgtFrame="_top" w:history="1">
              <w:r w:rsidRPr="00295DD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подпункте 6.2 </w:t>
              </w:r>
            </w:hyperlink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ящего пункта случаев реконструкции многоквартирного дома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атом</w:t>
            </w:r>
            <w:proofErr w:type="spell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Государственной корпорацией по космической деятельности "</w:t>
            </w:r>
            <w:proofErr w:type="spell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космос</w:t>
            </w:r>
            <w:proofErr w:type="spell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, органом управления государственным внебюджетным фондом или органом местного самоуправления, на объекте 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      </w:r>
            <w:proofErr w:type="gram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ющее</w:t>
            </w:r>
            <w:proofErr w:type="gram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ешение общего собрания собственников помещений и </w:t>
            </w:r>
            <w:proofErr w:type="spell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ино</w:t>
            </w:r>
            <w:proofErr w:type="spell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ино</w:t>
            </w:r>
            <w:proofErr w:type="spell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ест в многоквартирном доме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41466B" w:rsidRPr="00295DD6" w:rsidRDefault="0041466B" w:rsidP="00D4024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 целях внесения изменения в разрешение на строительство заявитель направляет уведомление, заявление о внесении изменений в разрешение на строительство. </w:t>
            </w:r>
          </w:p>
          <w:p w:rsidR="0041466B" w:rsidRPr="00295DD6" w:rsidRDefault="0041466B" w:rsidP="0019312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ринятия решения о внесении изменений в разрешение на строительство (за исключением случаев, предусмотренных частью 21.10 статьи 51 Градостроительного кодекса Российской Федерации, 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) необходимы вышеуказанные документы.</w:t>
            </w:r>
          </w:p>
          <w:p w:rsidR="0041466B" w:rsidRPr="00295DD6" w:rsidRDefault="0041466B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целях внесения изменения в разрешение на строительство в связи с необходимостью</w:t>
            </w:r>
            <w:proofErr w:type="gramEnd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дления срока действия разрешения на строительство, заявитель направляет в Администрацию только лишь заявление о внесении изменений в разрешение на строительство.</w:t>
            </w:r>
          </w:p>
          <w:p w:rsidR="0041466B" w:rsidRPr="00295DD6" w:rsidRDefault="0041466B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 целях внесения изменений в разрешение на строительство в случаях, предусмотренных частью 21.10 статьи 51 Градостроительного кодекса Российской Федерации, заявитель обязан направить в Администрацию </w:t>
            </w:r>
            <w:proofErr w:type="spellStart"/>
            <w:r w:rsidRPr="00295D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295D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округа Курганской области уведомление в письменной форме о переходе прав на земельные участки, права пользования недрами, об образовании земельного участка с указанием реквизитов:</w:t>
            </w:r>
          </w:p>
          <w:p w:rsidR="0041466B" w:rsidRPr="00295DD6" w:rsidRDefault="0041466B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правоустанавливающих документов на земельные участки в случае, указанном в части 21.5 статьи 51 Градостроительного кодекса Российской Федерации (в случае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обязано представить лицо, направляющее уведомление)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решения об образовании земельных участков в случаях, предусмотренных частями 21.6 и 21.7 статьи 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.</w:t>
            </w:r>
          </w:p>
          <w:p w:rsidR="0041466B" w:rsidRPr="00295DD6" w:rsidRDefault="0041466B" w:rsidP="00295D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 о переходе прав на земельные участки, права пользования недрами, об образовании земельного участка и копии указанных документов могут быть представлены одновременно с заявлением о внесении изменений в разрешение на строительство.</w:t>
            </w:r>
          </w:p>
        </w:tc>
      </w:tr>
      <w:tr w:rsidR="0041466B" w:rsidRPr="00295DD6" w:rsidTr="00295DD6">
        <w:trPr>
          <w:trHeight w:val="906"/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lastRenderedPageBreak/>
              <w:t>Необязательные документы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1F3F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      </w:r>
          </w:p>
          <w:p w:rsidR="0041466B" w:rsidRPr="00295DD6" w:rsidRDefault="0041466B" w:rsidP="001F3F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в соответствии со </w:t>
            </w:r>
            <w:hyperlink r:id="rId8" w:anchor="dst100628" w:tgtFrame="_top" w:history="1">
              <w:r w:rsidRPr="00295DD6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статьей 40</w:t>
              </w:r>
            </w:hyperlink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ого кодекса Российской Федерации); </w:t>
            </w:r>
          </w:p>
          <w:p w:rsidR="0041466B" w:rsidRPr="00295DD6" w:rsidRDefault="0041466B" w:rsidP="001F3F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41466B" w:rsidRPr="00295DD6" w:rsidRDefault="0041466B" w:rsidP="001F3F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      </w:r>
            <w:hyperlink r:id="rId9" w:anchor="dst1893" w:tgtFrame="_top" w:history="1">
              <w:r w:rsidRPr="00295DD6">
                <w:rPr>
                  <w:rFonts w:ascii="Arial" w:eastAsia="Times New Roman" w:hAnsi="Arial" w:cs="Arial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295DD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ранее установленная зона с особыми условиями использования территории подлежит изменению.</w:t>
            </w:r>
          </w:p>
        </w:tc>
      </w:tr>
      <w:tr w:rsidR="0041466B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Выдача разрешения на строительство, реконструкцию объектов капитального строительства;</w:t>
            </w:r>
          </w:p>
          <w:p w:rsidR="0041466B" w:rsidRPr="00295DD6" w:rsidRDefault="0041466B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отказ в выдаче разрешения на строительство;</w:t>
            </w:r>
          </w:p>
          <w:p w:rsidR="0041466B" w:rsidRPr="00295DD6" w:rsidRDefault="0041466B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внесение изменений в разрешение на строительство;</w:t>
            </w:r>
          </w:p>
          <w:p w:rsidR="0041466B" w:rsidRPr="00295DD6" w:rsidRDefault="0041466B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отказ во внесение изменений в разрешение на строительство;</w:t>
            </w:r>
          </w:p>
          <w:p w:rsidR="0041466B" w:rsidRPr="00295DD6" w:rsidRDefault="0041466B" w:rsidP="001C0DD8">
            <w:pPr>
              <w:spacing w:before="100" w:beforeAutospacing="1" w:after="0" w:line="240" w:lineRule="auto"/>
              <w:ind w:right="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) уведомление о прекращении срока действия разрешения на строительство;</w:t>
            </w:r>
          </w:p>
          <w:p w:rsidR="0041466B" w:rsidRPr="00295DD6" w:rsidRDefault="0041466B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)  выдача повторного экземпляра (дубликата) разрешения на строительство.</w:t>
            </w:r>
          </w:p>
          <w:p w:rsidR="0041466B" w:rsidRPr="00295DD6" w:rsidRDefault="0041466B" w:rsidP="008E6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66B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8E6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рабочих дней </w:t>
            </w:r>
          </w:p>
        </w:tc>
      </w:tr>
      <w:tr w:rsidR="0041466B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161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41466B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услуга предоставляется без взимания государственной пошлины или иной платы.</w:t>
            </w:r>
          </w:p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66B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466B" w:rsidRPr="00295DD6" w:rsidRDefault="0041466B" w:rsidP="0016168C">
            <w:pPr>
              <w:pStyle w:val="a5"/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66B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66B" w:rsidRPr="00295DD6" w:rsidRDefault="0041466B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Административный регламент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751B4" w:rsidRPr="002213C3" w:rsidRDefault="00C751B4" w:rsidP="00C751B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13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2213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2213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круга от 15 декабря 2021 года № 504 «</w:t>
            </w:r>
            <w:r w:rsidRPr="00221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Pr="00221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221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в случаях, указанных в статье 40 Градостроительного кодекса Российской Федерации в отношении территорий </w:t>
            </w:r>
            <w:proofErr w:type="spellStart"/>
            <w:r w:rsidRPr="00221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221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»</w:t>
            </w:r>
            <w:proofErr w:type="gramEnd"/>
          </w:p>
          <w:p w:rsidR="0041466B" w:rsidRPr="002213C3" w:rsidRDefault="0041466B" w:rsidP="00C75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7AE" w:rsidRPr="00295DD6" w:rsidTr="00295DD6">
        <w:trPr>
          <w:tblCellSpacing w:w="15" w:type="dxa"/>
        </w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67AE" w:rsidRPr="00295DD6" w:rsidRDefault="00C967AE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</w:pPr>
            <w:r w:rsidRPr="00295DD6">
              <w:rPr>
                <w:rFonts w:ascii="Arial" w:eastAsia="Times New Roman" w:hAnsi="Arial" w:cs="Arial"/>
                <w:b/>
                <w:color w:val="403152" w:themeColor="accent4" w:themeShade="80"/>
                <w:sz w:val="24"/>
                <w:szCs w:val="24"/>
                <w:lang w:eastAsia="ru-RU"/>
              </w:rPr>
              <w:t>Контактные данные органа</w:t>
            </w:r>
          </w:p>
        </w:tc>
        <w:tc>
          <w:tcPr>
            <w:tcW w:w="124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5DD6" w:rsidRPr="00295DD6" w:rsidRDefault="00295DD6" w:rsidP="00295DD6">
            <w:pPr>
              <w:pStyle w:val="a6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295DD6">
              <w:rPr>
                <w:rFonts w:ascii="Arial" w:hAnsi="Arial" w:cs="Arial"/>
                <w:b/>
                <w:bCs/>
              </w:rPr>
              <w:t xml:space="preserve">Глава </w:t>
            </w:r>
            <w:proofErr w:type="spellStart"/>
            <w:r w:rsidRPr="00295DD6">
              <w:rPr>
                <w:rFonts w:ascii="Arial" w:hAnsi="Arial" w:cs="Arial"/>
                <w:b/>
                <w:color w:val="000000"/>
              </w:rPr>
              <w:t>Лебяжьевского</w:t>
            </w:r>
            <w:proofErr w:type="spellEnd"/>
            <w:r w:rsidRPr="00295DD6">
              <w:rPr>
                <w:rFonts w:ascii="Arial" w:hAnsi="Arial" w:cs="Arial"/>
                <w:b/>
                <w:color w:val="000000"/>
              </w:rPr>
              <w:t xml:space="preserve"> муниципального округа</w:t>
            </w:r>
            <w:r w:rsidRPr="00295DD6">
              <w:rPr>
                <w:rFonts w:ascii="Arial" w:hAnsi="Arial" w:cs="Arial"/>
                <w:color w:val="000000"/>
              </w:rPr>
              <w:t xml:space="preserve"> - А.Р. </w:t>
            </w:r>
            <w:proofErr w:type="spellStart"/>
            <w:r w:rsidRPr="00295DD6">
              <w:rPr>
                <w:rFonts w:ascii="Arial" w:hAnsi="Arial" w:cs="Arial"/>
                <w:color w:val="000000"/>
              </w:rPr>
              <w:t>Барч</w:t>
            </w:r>
            <w:proofErr w:type="spellEnd"/>
          </w:p>
          <w:p w:rsidR="00295DD6" w:rsidRPr="00295DD6" w:rsidRDefault="00295DD6" w:rsidP="00295DD6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 w:rsidRPr="00295DD6">
              <w:rPr>
                <w:rFonts w:ascii="Arial" w:hAnsi="Arial" w:cs="Arial"/>
                <w:b/>
                <w:bCs/>
              </w:rPr>
              <w:t>Адрес и время работы:</w:t>
            </w:r>
            <w:r w:rsidRPr="00295DD6">
              <w:rPr>
                <w:rFonts w:ascii="Arial" w:hAnsi="Arial" w:cs="Arial"/>
              </w:rPr>
              <w:t xml:space="preserve"> </w:t>
            </w:r>
            <w:r w:rsidRPr="00295DD6">
              <w:rPr>
                <w:rFonts w:ascii="Arial" w:hAnsi="Arial" w:cs="Arial"/>
                <w:color w:val="1C1C1C"/>
                <w:shd w:val="clear" w:color="auto" w:fill="FFFFFF"/>
              </w:rPr>
              <w:t>641500, Россия, Курганская область,</w:t>
            </w:r>
            <w:r w:rsidRPr="00295DD6">
              <w:rPr>
                <w:rFonts w:ascii="Arial" w:hAnsi="Arial" w:cs="Arial"/>
              </w:rPr>
              <w:t xml:space="preserve"> </w:t>
            </w:r>
            <w:proofErr w:type="spellStart"/>
            <w:r w:rsidRPr="00295DD6">
              <w:rPr>
                <w:rFonts w:ascii="Arial" w:hAnsi="Arial" w:cs="Arial"/>
              </w:rPr>
              <w:t>р.п</w:t>
            </w:r>
            <w:proofErr w:type="spellEnd"/>
            <w:r w:rsidRPr="00295DD6">
              <w:rPr>
                <w:rFonts w:ascii="Arial" w:hAnsi="Arial" w:cs="Arial"/>
              </w:rPr>
              <w:t xml:space="preserve">. </w:t>
            </w:r>
            <w:proofErr w:type="gramStart"/>
            <w:r w:rsidRPr="00295DD6">
              <w:rPr>
                <w:rFonts w:ascii="Arial" w:hAnsi="Arial" w:cs="Arial"/>
              </w:rPr>
              <w:t>Лебяжье</w:t>
            </w:r>
            <w:proofErr w:type="gramEnd"/>
            <w:r w:rsidRPr="00295DD6">
              <w:rPr>
                <w:rFonts w:ascii="Arial" w:hAnsi="Arial" w:cs="Arial"/>
              </w:rPr>
              <w:t>, ул. Пушкина, 14</w:t>
            </w:r>
          </w:p>
          <w:p w:rsidR="00295DD6" w:rsidRPr="00295DD6" w:rsidRDefault="00295DD6" w:rsidP="00295DD6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 w:rsidRPr="00295DD6">
              <w:rPr>
                <w:rFonts w:ascii="Arial" w:hAnsi="Arial" w:cs="Arial"/>
                <w:b/>
                <w:bCs/>
              </w:rPr>
              <w:t>Справочные номера телефонов:</w:t>
            </w:r>
            <w:r w:rsidRPr="00295DD6">
              <w:rPr>
                <w:rFonts w:ascii="Arial" w:hAnsi="Arial" w:cs="Arial"/>
              </w:rPr>
              <w:t xml:space="preserve"> 8(35237) 9-08-78; 8(35237) 9-00-63 </w:t>
            </w:r>
          </w:p>
          <w:p w:rsidR="00295DD6" w:rsidRPr="00295DD6" w:rsidRDefault="00295DD6" w:rsidP="00295DD6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 w:rsidRPr="00295DD6">
              <w:rPr>
                <w:rFonts w:ascii="Arial" w:hAnsi="Arial" w:cs="Arial"/>
                <w:b/>
                <w:bCs/>
              </w:rPr>
              <w:lastRenderedPageBreak/>
              <w:t>График работы</w:t>
            </w:r>
            <w:proofErr w:type="gramStart"/>
            <w:r w:rsidRPr="00295DD6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295DD6">
              <w:rPr>
                <w:rFonts w:ascii="Arial" w:hAnsi="Arial" w:cs="Arial"/>
              </w:rPr>
              <w:t xml:space="preserve"> ежедневно с 8 до 17 часов (кроме выходных и праздничных дней), </w:t>
            </w:r>
          </w:p>
          <w:p w:rsidR="00295DD6" w:rsidRPr="00295DD6" w:rsidRDefault="00295DD6" w:rsidP="00295DD6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r w:rsidRPr="00295DD6">
              <w:rPr>
                <w:rFonts w:ascii="Arial" w:hAnsi="Arial" w:cs="Arial"/>
              </w:rPr>
              <w:t>в предпраздничные дни – с 8 до 16 часов, перерыв с 12 до 13 часов.</w:t>
            </w:r>
          </w:p>
          <w:p w:rsidR="00295DD6" w:rsidRPr="00295DD6" w:rsidRDefault="00295DD6" w:rsidP="00295DD6">
            <w:pPr>
              <w:pStyle w:val="a6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95DD6">
              <w:rPr>
                <w:rFonts w:ascii="Arial" w:hAnsi="Arial" w:cs="Arial"/>
              </w:rPr>
              <w:t>фициальный</w:t>
            </w:r>
            <w:proofErr w:type="spellEnd"/>
            <w:r w:rsidRPr="00295DD6">
              <w:rPr>
                <w:rFonts w:ascii="Arial" w:hAnsi="Arial" w:cs="Arial"/>
              </w:rPr>
              <w:t xml:space="preserve"> сайт в информационно-телекоммуникационной сети «Интернет»: </w:t>
            </w:r>
            <w:hyperlink w:tgtFrame="_top" w:history="1">
              <w:r w:rsidRPr="00295DD6">
                <w:rPr>
                  <w:rStyle w:val="a7"/>
                  <w:rFonts w:ascii="Arial" w:hAnsi="Arial" w:cs="Arial"/>
                  <w:color w:val="000000"/>
                  <w:lang w:val="en-US"/>
                </w:rPr>
                <w:t>http</w:t>
              </w:r>
              <w:r w:rsidRPr="00295DD6">
                <w:rPr>
                  <w:rStyle w:val="a7"/>
                  <w:rFonts w:ascii="Arial" w:hAnsi="Arial" w:cs="Arial"/>
                  <w:color w:val="000000"/>
                </w:rPr>
                <w:t>://45лебяжье.рф</w:t>
              </w:r>
            </w:hyperlink>
            <w:r w:rsidRPr="00295DD6">
              <w:rPr>
                <w:rFonts w:ascii="Arial" w:hAnsi="Arial" w:cs="Arial"/>
              </w:rPr>
              <w:t>.</w:t>
            </w:r>
          </w:p>
          <w:p w:rsidR="00C967AE" w:rsidRPr="00295DD6" w:rsidRDefault="00295DD6" w:rsidP="00295DD6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DD6">
              <w:rPr>
                <w:rFonts w:ascii="Arial" w:hAnsi="Arial" w:cs="Arial"/>
                <w:sz w:val="24"/>
                <w:szCs w:val="24"/>
              </w:rPr>
              <w:t>Адрес электронной по</w:t>
            </w:r>
            <w:bookmarkStart w:id="0" w:name="_GoBack"/>
            <w:bookmarkEnd w:id="0"/>
            <w:r w:rsidRPr="00295DD6">
              <w:rPr>
                <w:rFonts w:ascii="Arial" w:hAnsi="Arial" w:cs="Arial"/>
                <w:sz w:val="24"/>
                <w:szCs w:val="24"/>
              </w:rPr>
              <w:t xml:space="preserve">чты: </w:t>
            </w:r>
            <w:hyperlink r:id="rId10" w:tgtFrame="_top" w:history="1">
              <w:r w:rsidRPr="00295DD6">
                <w:rPr>
                  <w:rStyle w:val="a7"/>
                  <w:rFonts w:ascii="Arial" w:hAnsi="Arial" w:cs="Arial"/>
                  <w:color w:val="000000"/>
                  <w:sz w:val="24"/>
                  <w:szCs w:val="24"/>
                </w:rPr>
                <w:t>45</w:t>
              </w:r>
            </w:hyperlink>
            <w:hyperlink r:id="rId11" w:tgtFrame="_top" w:history="1">
              <w:r w:rsidRPr="00295DD6">
                <w:rPr>
                  <w:rStyle w:val="a7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t</w:t>
              </w:r>
            </w:hyperlink>
            <w:hyperlink r:id="rId12" w:tgtFrame="_top" w:history="1">
              <w:r w:rsidRPr="00295DD6">
                <w:rPr>
                  <w:rStyle w:val="a7"/>
                  <w:rFonts w:ascii="Arial" w:hAnsi="Arial" w:cs="Arial"/>
                  <w:color w:val="000000"/>
                  <w:sz w:val="24"/>
                  <w:szCs w:val="24"/>
                </w:rPr>
                <w:t>01102@</w:t>
              </w:r>
            </w:hyperlink>
            <w:hyperlink r:id="rId13" w:tgtFrame="_top" w:history="1">
              <w:proofErr w:type="spellStart"/>
              <w:r w:rsidRPr="00295DD6">
                <w:rPr>
                  <w:rStyle w:val="a7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kurganobl</w:t>
              </w:r>
              <w:proofErr w:type="spellEnd"/>
            </w:hyperlink>
            <w:hyperlink r:id="rId14" w:tgtFrame="_top" w:history="1">
              <w:r w:rsidRPr="00295DD6">
                <w:rPr>
                  <w:rStyle w:val="a7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</w:hyperlink>
            <w:hyperlink r:id="rId15" w:tgtFrame="_top" w:history="1">
              <w:proofErr w:type="spellStart"/>
              <w:r w:rsidRPr="00295DD6">
                <w:rPr>
                  <w:rStyle w:val="a7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5173B8" w:rsidRDefault="005173B8" w:rsidP="00236378"/>
    <w:sectPr w:rsidR="005173B8" w:rsidSect="00236378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51B"/>
    <w:multiLevelType w:val="hybridMultilevel"/>
    <w:tmpl w:val="6652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A57D2"/>
    <w:multiLevelType w:val="hybridMultilevel"/>
    <w:tmpl w:val="81F2B7C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10D7"/>
    <w:multiLevelType w:val="hybridMultilevel"/>
    <w:tmpl w:val="714A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03BD6"/>
    <w:multiLevelType w:val="hybridMultilevel"/>
    <w:tmpl w:val="975AE1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D12840"/>
    <w:multiLevelType w:val="multilevel"/>
    <w:tmpl w:val="CDCA6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16C27"/>
    <w:multiLevelType w:val="hybridMultilevel"/>
    <w:tmpl w:val="CBE008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9DB6AF7"/>
    <w:multiLevelType w:val="hybridMultilevel"/>
    <w:tmpl w:val="B14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24793"/>
    <w:multiLevelType w:val="hybridMultilevel"/>
    <w:tmpl w:val="4732A61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7C"/>
    <w:rsid w:val="00102CB6"/>
    <w:rsid w:val="00144D6F"/>
    <w:rsid w:val="0016168C"/>
    <w:rsid w:val="00193122"/>
    <w:rsid w:val="001C0DD8"/>
    <w:rsid w:val="001F3F8E"/>
    <w:rsid w:val="002213C3"/>
    <w:rsid w:val="00221FAD"/>
    <w:rsid w:val="00236378"/>
    <w:rsid w:val="00295DD6"/>
    <w:rsid w:val="00382C18"/>
    <w:rsid w:val="003A37C4"/>
    <w:rsid w:val="003A3CD0"/>
    <w:rsid w:val="0041466B"/>
    <w:rsid w:val="004166E5"/>
    <w:rsid w:val="005173B8"/>
    <w:rsid w:val="006E607C"/>
    <w:rsid w:val="00755FD8"/>
    <w:rsid w:val="00775AF9"/>
    <w:rsid w:val="007A7FA2"/>
    <w:rsid w:val="008E688F"/>
    <w:rsid w:val="00A71BBB"/>
    <w:rsid w:val="00A744F2"/>
    <w:rsid w:val="00A752F9"/>
    <w:rsid w:val="00B71A0F"/>
    <w:rsid w:val="00B85632"/>
    <w:rsid w:val="00BF750F"/>
    <w:rsid w:val="00C34974"/>
    <w:rsid w:val="00C751B4"/>
    <w:rsid w:val="00C967AE"/>
    <w:rsid w:val="00CE11E1"/>
    <w:rsid w:val="00D4024D"/>
    <w:rsid w:val="00E00926"/>
    <w:rsid w:val="00E01D36"/>
    <w:rsid w:val="00E13A94"/>
    <w:rsid w:val="00EE7A91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western">
    <w:name w:val="western"/>
    <w:basedOn w:val="a"/>
    <w:rsid w:val="00755FD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75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B71A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western">
    <w:name w:val="western"/>
    <w:basedOn w:val="a"/>
    <w:rsid w:val="00755FD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75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B71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549/91122874bbcf628c0e5c6bceb7fe613ee682fc73/" TargetMode="External"/><Relationship Id="rId13" Type="http://schemas.openxmlformats.org/officeDocument/2006/relationships/hyperlink" Target="mailto:45t01102@kurgan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549/a7c2f5bf841aae38a03420067b02834b570686d3/" TargetMode="External"/><Relationship Id="rId12" Type="http://schemas.openxmlformats.org/officeDocument/2006/relationships/hyperlink" Target="mailto:45t01102@kurga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5t01102@kurgan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45t01102@kurganobl.ru" TargetMode="External"/><Relationship Id="rId10" Type="http://schemas.openxmlformats.org/officeDocument/2006/relationships/hyperlink" Target="mailto:45t01102@kurga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1443/8f7c0ce0195a7f4f0985d1ca3612eee1bc811452/" TargetMode="External"/><Relationship Id="rId14" Type="http://schemas.openxmlformats.org/officeDocument/2006/relationships/hyperlink" Target="mailto:45t01102@kurga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C939-CD81-4498-907E-C8B040E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 Плотникова</dc:creator>
  <cp:lastModifiedBy>Марина Васильевна Ившина</cp:lastModifiedBy>
  <cp:revision>4</cp:revision>
  <cp:lastPrinted>2018-08-08T10:10:00Z</cp:lastPrinted>
  <dcterms:created xsi:type="dcterms:W3CDTF">2022-04-26T10:07:00Z</dcterms:created>
  <dcterms:modified xsi:type="dcterms:W3CDTF">2022-04-26T10:09:00Z</dcterms:modified>
</cp:coreProperties>
</file>